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0462E670" w:rsidR="00F5589D" w:rsidRPr="003F0670" w:rsidRDefault="00F5589D" w:rsidP="00F5589D">
      <w:pPr>
        <w:spacing w:before="720"/>
      </w:pPr>
      <w:r w:rsidRPr="00D43373">
        <w:t>NB: This is an example standard grant agreement intended for use with the</w:t>
      </w:r>
      <w:r>
        <w:t xml:space="preserve"> </w:t>
      </w:r>
      <w:r w:rsidR="005D7D33">
        <w:t>MRFF 2020 Clinician Researchers: Applied Research in Health grant opportunity</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377D5D">
          <w:rPr>
            <w:noProof/>
            <w:webHidden/>
          </w:rPr>
          <w:t>3</w:t>
        </w:r>
        <w:r w:rsidR="00C01B8E">
          <w:rPr>
            <w:noProof/>
            <w:webHidden/>
          </w:rPr>
          <w:fldChar w:fldCharType="end"/>
        </w:r>
      </w:hyperlink>
    </w:p>
    <w:p w14:paraId="289BF9F1" w14:textId="77777777" w:rsidR="00C01B8E" w:rsidRDefault="00377D5D">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7777777" w:rsidR="00C01B8E" w:rsidRDefault="00377D5D">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377D5D">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77777777" w:rsidR="00C01B8E" w:rsidRDefault="00377D5D">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77777777" w:rsidR="00C01B8E" w:rsidRDefault="00377D5D">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7777777" w:rsidR="00C01B8E" w:rsidRDefault="00377D5D">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377D5D">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7777777" w:rsidR="00C01B8E" w:rsidRDefault="00377D5D">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77777777" w:rsidR="00C01B8E" w:rsidRDefault="00377D5D">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77777777" w:rsidR="00C01B8E" w:rsidRDefault="00377D5D">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77777777" w:rsidR="00C01B8E" w:rsidRDefault="00377D5D">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77777777" w:rsidR="00C01B8E" w:rsidRDefault="00377D5D">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77777777" w:rsidR="00C01B8E" w:rsidRDefault="00377D5D">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77777777" w:rsidR="00C01B8E" w:rsidRDefault="00377D5D">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77777777" w:rsidR="00C01B8E" w:rsidRDefault="00377D5D">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77777777" w:rsidR="00C01B8E" w:rsidRDefault="00377D5D">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77777777" w:rsidR="00C01B8E" w:rsidRDefault="00377D5D">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9283329"/>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928333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10" w:name="_Toc928333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9283332"/>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9283333"/>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9283334"/>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DA6852C" w14:textId="3515E5A4" w:rsidR="00675C24" w:rsidRDefault="00675C24" w:rsidP="00675C24">
      <w:pPr>
        <w:rPr>
          <w:rFonts w:ascii="Calibri" w:hAnsi="Calibri" w:cs="Calibri"/>
          <w:sz w:val="22"/>
        </w:rPr>
      </w:pPr>
      <w:r>
        <w:t xml:space="preserve">The MRFF, established under the </w:t>
      </w:r>
      <w:r w:rsidRPr="006B222F">
        <w:rPr>
          <w:i/>
        </w:rPr>
        <w:t>Medical Research Future Fund Act 201</w:t>
      </w:r>
      <w:r>
        <w:t xml:space="preserve">5 (MRFF Act), provides grants of financial assistance to support health and medical research and innovation to improve the health and wellbeing of Australians. It operates as an endowment fund with the capital preserved in perpetuity. </w:t>
      </w:r>
      <w:r w:rsidR="005D7D33">
        <w:t>The MRFF reached maturity at $20 billion in July 2020</w:t>
      </w:r>
      <w:r>
        <w:t>. The MRFF provides a long-term sustainable source of funding for endeavours that aim to improve health outcomes, quality of life and health system sustainability.</w:t>
      </w:r>
    </w:p>
    <w:p w14:paraId="484F95CB" w14:textId="5E471000" w:rsidR="00675C24" w:rsidRDefault="00675C24" w:rsidP="00675C24">
      <w:r>
        <w:t>This MRFF investment is guided by the Australian Medical Research and Innovation Strategy 2016–2021 (the Strategy) and related set of Australian Medical Research and Innovation Priorities 20</w:t>
      </w:r>
      <w:r w:rsidR="00980919">
        <w:t>20–2022</w:t>
      </w:r>
      <w:r>
        <w:t xml:space="preserve"> (the Priorities), developed by the independent and expert Australian Medical Research Advisory Board following extensive national public consultation.</w:t>
      </w:r>
    </w:p>
    <w:p w14:paraId="3032580D" w14:textId="6045DBAF" w:rsidR="00675C24" w:rsidRDefault="00675C24" w:rsidP="00675C24">
      <w:r>
        <w:t xml:space="preserve">In </w:t>
      </w:r>
      <w:r w:rsidR="005D7D33">
        <w:t xml:space="preserve">the </w:t>
      </w:r>
      <w:r>
        <w:t>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40BC2C1A" w14:textId="530A7F6C" w:rsidR="00FE41AB" w:rsidRDefault="00462A9A" w:rsidP="00FE41AB">
      <w:r>
        <w:t>The MRFF 202</w:t>
      </w:r>
      <w:r w:rsidR="006841D8">
        <w:t>0</w:t>
      </w:r>
      <w:r>
        <w:t xml:space="preserve"> Clinician</w:t>
      </w:r>
      <w:r w:rsidR="00FE41AB" w:rsidRPr="00F271EB">
        <w:t xml:space="preserve"> Researchers: Applied Research in Health Grant Opportunity forms part of the </w:t>
      </w:r>
      <w:r w:rsidR="00980919">
        <w:t>MRFF under the Clinician Researchers Initiative</w:t>
      </w:r>
      <w:r w:rsidR="00FE41AB" w:rsidRPr="00F271EB">
        <w:t>.</w:t>
      </w:r>
    </w:p>
    <w:p w14:paraId="53ACD9CD" w14:textId="1B8C7BA7" w:rsidR="00496622" w:rsidRPr="00D43373" w:rsidRDefault="00496622" w:rsidP="00496622">
      <w:pPr>
        <w:pStyle w:val="Heading3letter"/>
      </w:pPr>
      <w:bookmarkStart w:id="14" w:name="_Toc928333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4811723E" w14:textId="59EB7E05" w:rsidR="00197A45" w:rsidRPr="00197A45" w:rsidRDefault="00197A45" w:rsidP="00197A45">
      <w:pPr>
        <w:pStyle w:val="Heading4"/>
      </w:pPr>
      <w:r w:rsidRPr="00197A45">
        <w:lastRenderedPageBreak/>
        <w:t>Dissemination of Research Findings</w:t>
      </w:r>
    </w:p>
    <w:p w14:paraId="0DAFE0CF" w14:textId="2CDD4582" w:rsidR="00E10C69" w:rsidRDefault="00E10C69" w:rsidP="00E10C69">
      <w:pPr>
        <w:rPr>
          <w:rFonts w:ascii="Calibri" w:hAnsi="Calibri" w:cs="Calibri"/>
          <w:sz w:val="22"/>
        </w:rPr>
      </w:pPr>
      <w:r>
        <w:t>The Grantee will ensure that appropriate safeguards are in pla</w:t>
      </w:r>
      <w:r w:rsidR="00980919">
        <w:t>ce to protect patient privacy, i</w:t>
      </w:r>
      <w:r>
        <w:t xml:space="preserve">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3CFC2594" w:rsidR="00E10C69" w:rsidRDefault="00E10C69" w:rsidP="00E10C69">
      <w:r>
        <w:t>The Grantee is also encouraged to publish de-identified research data in an open access repository and in</w:t>
      </w:r>
      <w:r w:rsidR="005D7D33">
        <w:t xml:space="preserve"> accordance with best practice.</w:t>
      </w:r>
    </w:p>
    <w:p w14:paraId="4EDD3D69" w14:textId="77777777" w:rsidR="00496622" w:rsidRPr="00D43373" w:rsidRDefault="00496622" w:rsidP="00496622">
      <w:pPr>
        <w:pStyle w:val="Heading3letter"/>
      </w:pPr>
      <w:bookmarkStart w:id="15" w:name="_Toc9283336"/>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9283337"/>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377D5D">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83338"/>
      <w:r w:rsidRPr="00D43373">
        <w:lastRenderedPageBreak/>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89F9EA2" w14:textId="77777777" w:rsidR="00FE41AB" w:rsidRPr="00D43373" w:rsidRDefault="00496622" w:rsidP="00FE41AB">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FE41AB">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8" w:name="_Toc928333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83340"/>
      <w:r>
        <w:t>Activity Material</w:t>
      </w:r>
      <w:bookmarkEnd w:id="19"/>
    </w:p>
    <w:p w14:paraId="1815F5E8" w14:textId="34A1436D" w:rsidR="00BC4920" w:rsidRDefault="002F179D" w:rsidP="00BC4920">
      <w:r>
        <w:t>Not applicable</w:t>
      </w:r>
    </w:p>
    <w:p w14:paraId="2DDCC0CD" w14:textId="31D332B9" w:rsidR="000E7D88" w:rsidRPr="00DA412E" w:rsidRDefault="00496622" w:rsidP="000E7D88">
      <w:pPr>
        <w:pStyle w:val="Heading2"/>
      </w:pPr>
      <w:r w:rsidRPr="00D43373">
        <w:rPr>
          <w:color w:val="000000"/>
          <w:sz w:val="24"/>
        </w:rPr>
        <w:br w:type="page"/>
      </w:r>
      <w:bookmarkStart w:id="20" w:name="_Toc9283341"/>
      <w:r w:rsidR="000E7D88" w:rsidRPr="00DA412E">
        <w:lastRenderedPageBreak/>
        <w:t>Supplementary Terms</w:t>
      </w:r>
      <w:bookmarkEnd w:id="20"/>
    </w:p>
    <w:p w14:paraId="2CD12291" w14:textId="43085B79" w:rsidR="000E7D88" w:rsidRPr="00DA412E" w:rsidRDefault="000E7D88" w:rsidP="003C7A51">
      <w:pPr>
        <w:pStyle w:val="Heading3ST"/>
      </w:pPr>
      <w:r w:rsidRPr="00DA412E">
        <w:t xml:space="preserve">Other </w:t>
      </w:r>
      <w:r w:rsidR="00FC6733" w:rsidRPr="00DA412E">
        <w:t>Contributions</w:t>
      </w:r>
    </w:p>
    <w:p w14:paraId="73190B18" w14:textId="77777777" w:rsidR="00AC5CAD" w:rsidRPr="00DA412E" w:rsidRDefault="00AC5CAD" w:rsidP="00AC5CAD">
      <w:r w:rsidRPr="00DA412E">
        <w:t>ST1.1</w:t>
      </w:r>
      <w:r w:rsidRPr="00DA412E">
        <w:tab/>
        <w:t>In this Agreement, Other Contributions means the financial or in-kind contributions other than the Grant set out in the following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AC5CAD" w:rsidRPr="00DA412E" w14:paraId="61B28E5B" w14:textId="77777777" w:rsidTr="006275B5">
        <w:trPr>
          <w:cantSplit/>
          <w:tblHeader/>
        </w:trPr>
        <w:tc>
          <w:tcPr>
            <w:tcW w:w="1715" w:type="dxa"/>
            <w:shd w:val="clear" w:color="auto" w:fill="D9D9D9" w:themeFill="background1" w:themeFillShade="D9"/>
          </w:tcPr>
          <w:p w14:paraId="22CB9779" w14:textId="77777777" w:rsidR="00AC5CAD" w:rsidRPr="00DA412E" w:rsidRDefault="00AC5CAD" w:rsidP="006275B5">
            <w:pPr>
              <w:pStyle w:val="Normaltable"/>
            </w:pPr>
            <w:r w:rsidRPr="00DA412E">
              <w:t>Contributor</w:t>
            </w:r>
          </w:p>
        </w:tc>
        <w:tc>
          <w:tcPr>
            <w:tcW w:w="3401" w:type="dxa"/>
            <w:shd w:val="clear" w:color="auto" w:fill="D9D9D9" w:themeFill="background1" w:themeFillShade="D9"/>
          </w:tcPr>
          <w:p w14:paraId="777ECB41" w14:textId="77777777" w:rsidR="00AC5CAD" w:rsidRPr="00DA412E" w:rsidRDefault="00AC5CAD" w:rsidP="006275B5">
            <w:pPr>
              <w:pStyle w:val="Normaltable"/>
            </w:pPr>
            <w:r w:rsidRPr="00DA412E">
              <w:t>Nature of Contribution</w:t>
            </w:r>
          </w:p>
        </w:tc>
        <w:tc>
          <w:tcPr>
            <w:tcW w:w="1778" w:type="dxa"/>
            <w:shd w:val="clear" w:color="auto" w:fill="D9D9D9" w:themeFill="background1" w:themeFillShade="D9"/>
          </w:tcPr>
          <w:p w14:paraId="564875B2" w14:textId="77777777" w:rsidR="00AC5CAD" w:rsidRPr="00DA412E" w:rsidRDefault="00AC5CAD" w:rsidP="006275B5">
            <w:pPr>
              <w:pStyle w:val="Normaltable"/>
            </w:pPr>
            <w:r w:rsidRPr="00DA412E">
              <w:t>Amount (GST exclusive)</w:t>
            </w:r>
          </w:p>
        </w:tc>
        <w:tc>
          <w:tcPr>
            <w:tcW w:w="2110" w:type="dxa"/>
            <w:shd w:val="clear" w:color="auto" w:fill="D9D9D9" w:themeFill="background1" w:themeFillShade="D9"/>
          </w:tcPr>
          <w:p w14:paraId="34D81BE2" w14:textId="77777777" w:rsidR="00AC5CAD" w:rsidRPr="00DA412E" w:rsidRDefault="00AC5CAD" w:rsidP="006275B5">
            <w:pPr>
              <w:pStyle w:val="Normaltable"/>
            </w:pPr>
            <w:r w:rsidRPr="00DA412E">
              <w:t>Timing</w:t>
            </w:r>
          </w:p>
        </w:tc>
      </w:tr>
      <w:tr w:rsidR="00AC5CAD" w:rsidRPr="00DA412E" w14:paraId="5315BDDB" w14:textId="77777777" w:rsidTr="006275B5">
        <w:trPr>
          <w:cantSplit/>
        </w:trPr>
        <w:tc>
          <w:tcPr>
            <w:tcW w:w="1715" w:type="dxa"/>
          </w:tcPr>
          <w:p w14:paraId="1A0C306C" w14:textId="77777777" w:rsidR="00AC5CAD" w:rsidRPr="00DA412E" w:rsidRDefault="00AC5CAD" w:rsidP="006275B5">
            <w:pPr>
              <w:pStyle w:val="Normaltable"/>
            </w:pPr>
            <w:r w:rsidRPr="00DA412E">
              <w:t>Grantee</w:t>
            </w:r>
          </w:p>
        </w:tc>
        <w:tc>
          <w:tcPr>
            <w:tcW w:w="3401" w:type="dxa"/>
          </w:tcPr>
          <w:p w14:paraId="60AA6045" w14:textId="77777777" w:rsidR="00AC5CAD" w:rsidRPr="00DA412E" w:rsidRDefault="00AC5CAD" w:rsidP="006275B5">
            <w:pPr>
              <w:pStyle w:val="Normaltable"/>
            </w:pPr>
            <w:r w:rsidRPr="00DA412E">
              <w:t xml:space="preserve">&lt; insert description of contribution, e.g., cash, access to equipment, secondment of personnel </w:t>
            </w:r>
            <w:proofErr w:type="spellStart"/>
            <w:r w:rsidRPr="00DA412E">
              <w:t>etc</w:t>
            </w:r>
            <w:proofErr w:type="spellEnd"/>
            <w:r w:rsidRPr="00DA412E">
              <w:t>&gt;</w:t>
            </w:r>
          </w:p>
        </w:tc>
        <w:tc>
          <w:tcPr>
            <w:tcW w:w="1778" w:type="dxa"/>
          </w:tcPr>
          <w:p w14:paraId="033C2A63" w14:textId="77777777" w:rsidR="00AC5CAD" w:rsidRPr="00DA412E" w:rsidRDefault="00AC5CAD" w:rsidP="006275B5">
            <w:pPr>
              <w:pStyle w:val="Normaltable"/>
            </w:pPr>
            <w:r w:rsidRPr="00DA412E">
              <w:t>$&lt;insert amount&gt;</w:t>
            </w:r>
          </w:p>
        </w:tc>
        <w:tc>
          <w:tcPr>
            <w:tcW w:w="2110" w:type="dxa"/>
          </w:tcPr>
          <w:p w14:paraId="3632B9FC" w14:textId="77777777" w:rsidR="00AC5CAD" w:rsidRPr="00DA412E" w:rsidRDefault="00AC5CAD" w:rsidP="006275B5">
            <w:pPr>
              <w:pStyle w:val="Normaltable"/>
            </w:pPr>
            <w:r w:rsidRPr="00DA412E">
              <w:t>&lt;project end date&gt;</w:t>
            </w:r>
          </w:p>
        </w:tc>
      </w:tr>
      <w:tr w:rsidR="00AC5CAD" w:rsidRPr="00DA412E" w14:paraId="66C91892" w14:textId="77777777" w:rsidTr="006275B5">
        <w:trPr>
          <w:cantSplit/>
        </w:trPr>
        <w:tc>
          <w:tcPr>
            <w:tcW w:w="1715" w:type="dxa"/>
          </w:tcPr>
          <w:p w14:paraId="04216C14" w14:textId="77777777" w:rsidR="00AC5CAD" w:rsidRPr="00DA412E" w:rsidRDefault="00AC5CAD" w:rsidP="006275B5">
            <w:pPr>
              <w:pStyle w:val="Normaltable"/>
            </w:pPr>
            <w:r w:rsidRPr="00DA412E">
              <w:t>&lt;name of third party providing the Other Contribution&gt;</w:t>
            </w:r>
          </w:p>
        </w:tc>
        <w:tc>
          <w:tcPr>
            <w:tcW w:w="3401" w:type="dxa"/>
          </w:tcPr>
          <w:p w14:paraId="113BF5DD" w14:textId="77777777" w:rsidR="00AC5CAD" w:rsidRPr="00DA412E" w:rsidRDefault="00AC5CAD" w:rsidP="006275B5">
            <w:pPr>
              <w:pStyle w:val="Normaltable"/>
            </w:pPr>
            <w:r w:rsidRPr="00DA412E">
              <w:t xml:space="preserve">&lt;insert description of contribution, e.g., cash, access to equipment, secondment of personnel </w:t>
            </w:r>
            <w:proofErr w:type="spellStart"/>
            <w:r w:rsidRPr="00DA412E">
              <w:t>etc</w:t>
            </w:r>
            <w:proofErr w:type="spellEnd"/>
            <w:r w:rsidRPr="00DA412E">
              <w:t>&gt;</w:t>
            </w:r>
          </w:p>
        </w:tc>
        <w:tc>
          <w:tcPr>
            <w:tcW w:w="1778" w:type="dxa"/>
          </w:tcPr>
          <w:p w14:paraId="4453D469" w14:textId="77777777" w:rsidR="00AC5CAD" w:rsidRPr="00DA412E" w:rsidRDefault="00AC5CAD" w:rsidP="006275B5">
            <w:pPr>
              <w:pStyle w:val="Normaltable"/>
            </w:pPr>
            <w:r w:rsidRPr="00DA412E">
              <w:t>$&lt;insert amount&gt;</w:t>
            </w:r>
          </w:p>
        </w:tc>
        <w:tc>
          <w:tcPr>
            <w:tcW w:w="2110" w:type="dxa"/>
          </w:tcPr>
          <w:p w14:paraId="5F0891AA" w14:textId="77777777" w:rsidR="00AC5CAD" w:rsidRPr="00DA412E" w:rsidRDefault="00AC5CAD" w:rsidP="006275B5">
            <w:pPr>
              <w:pStyle w:val="Normaltable"/>
            </w:pPr>
            <w:r w:rsidRPr="00DA412E">
              <w:t>&lt;insert date or Milestone to which the Other Contribution relates&gt;</w:t>
            </w:r>
          </w:p>
        </w:tc>
      </w:tr>
      <w:tr w:rsidR="00AC5CAD" w:rsidRPr="00DA412E" w14:paraId="62B380B5" w14:textId="77777777" w:rsidTr="006275B5">
        <w:trPr>
          <w:cantSplit/>
        </w:trPr>
        <w:tc>
          <w:tcPr>
            <w:tcW w:w="1715" w:type="dxa"/>
            <w:shd w:val="clear" w:color="auto" w:fill="F2F2F2" w:themeFill="background1" w:themeFillShade="F2"/>
          </w:tcPr>
          <w:p w14:paraId="4BC095DF" w14:textId="77777777" w:rsidR="00AC5CAD" w:rsidRPr="00DA412E" w:rsidRDefault="00AC5CAD" w:rsidP="006275B5">
            <w:pPr>
              <w:pStyle w:val="Normaltable"/>
            </w:pPr>
            <w:r w:rsidRPr="00DA412E">
              <w:t>Total</w:t>
            </w:r>
          </w:p>
        </w:tc>
        <w:tc>
          <w:tcPr>
            <w:tcW w:w="3401" w:type="dxa"/>
            <w:shd w:val="clear" w:color="auto" w:fill="F2F2F2" w:themeFill="background1" w:themeFillShade="F2"/>
          </w:tcPr>
          <w:p w14:paraId="36425704" w14:textId="77777777" w:rsidR="00AC5CAD" w:rsidRPr="00DA412E" w:rsidRDefault="00AC5CAD" w:rsidP="006275B5">
            <w:pPr>
              <w:pStyle w:val="Normaltable"/>
            </w:pPr>
          </w:p>
        </w:tc>
        <w:tc>
          <w:tcPr>
            <w:tcW w:w="1778" w:type="dxa"/>
            <w:shd w:val="clear" w:color="auto" w:fill="F2F2F2" w:themeFill="background1" w:themeFillShade="F2"/>
          </w:tcPr>
          <w:p w14:paraId="2A11077A" w14:textId="77777777" w:rsidR="00AC5CAD" w:rsidRPr="00DA412E" w:rsidRDefault="00AC5CAD" w:rsidP="006275B5">
            <w:pPr>
              <w:pStyle w:val="Normaltable"/>
            </w:pPr>
            <w:r w:rsidRPr="00DA412E">
              <w:t>$&lt;total other contributions&gt;</w:t>
            </w:r>
          </w:p>
        </w:tc>
        <w:tc>
          <w:tcPr>
            <w:tcW w:w="2110" w:type="dxa"/>
            <w:shd w:val="clear" w:color="auto" w:fill="F2F2F2" w:themeFill="background1" w:themeFillShade="F2"/>
          </w:tcPr>
          <w:p w14:paraId="6A5890AF" w14:textId="77777777" w:rsidR="00AC5CAD" w:rsidRPr="00DA412E" w:rsidRDefault="00AC5CAD" w:rsidP="006275B5">
            <w:pPr>
              <w:pStyle w:val="Normaltable"/>
            </w:pPr>
          </w:p>
        </w:tc>
      </w:tr>
    </w:tbl>
    <w:p w14:paraId="1B5D989E" w14:textId="77777777" w:rsidR="00AC5CAD" w:rsidRPr="00DA412E" w:rsidRDefault="00AC5CAD" w:rsidP="00AC5CAD">
      <w:r w:rsidRPr="00DA412E">
        <w:t>ST1.2</w:t>
      </w:r>
      <w:r w:rsidRPr="00DA412E">
        <w:tab/>
        <w:t>The Grantee agrees to provide, or to ensure the provision of, the Other Contributions and to use them to undertake the Activity. If the Other Contributions are not provided in accordance with this clause, then the Commonwealth may:</w:t>
      </w:r>
    </w:p>
    <w:p w14:paraId="70B49859" w14:textId="77777777" w:rsidR="00AC5CAD" w:rsidRPr="00DA412E" w:rsidRDefault="00AC5CAD" w:rsidP="00AC5CAD">
      <w:pPr>
        <w:pStyle w:val="NormalIndent"/>
        <w:numPr>
          <w:ilvl w:val="2"/>
          <w:numId w:val="15"/>
        </w:numPr>
      </w:pPr>
      <w:r w:rsidRPr="00DA412E">
        <w:t xml:space="preserve">suspend payment of the Grant until the Other Contributions are provided; or </w:t>
      </w:r>
    </w:p>
    <w:p w14:paraId="5B457BF3" w14:textId="77777777" w:rsidR="00AC5CAD" w:rsidRPr="00DA412E" w:rsidRDefault="00AC5CAD" w:rsidP="00AC5CAD">
      <w:pPr>
        <w:pStyle w:val="NormalIndent"/>
        <w:numPr>
          <w:ilvl w:val="2"/>
          <w:numId w:val="15"/>
        </w:numPr>
      </w:pPr>
      <w:proofErr w:type="gramStart"/>
      <w:r w:rsidRPr="00DA412E">
        <w:t>terminate</w:t>
      </w:r>
      <w:proofErr w:type="gramEnd"/>
      <w:r w:rsidRPr="00DA412E">
        <w:t xml:space="preserve"> this Agreement in accordance with clause 19 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0B5E507" w14:textId="77777777" w:rsidR="00FE41AB" w:rsidRDefault="00FE41AB" w:rsidP="00FE41AB">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0D201FB4" w14:textId="77777777" w:rsidR="00FE41AB" w:rsidRDefault="00FE41AB" w:rsidP="00FE41AB">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246CEE12" w14:textId="77777777" w:rsidR="00FE41AB" w:rsidRDefault="00FE41AB" w:rsidP="00FE41AB">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01F5EC6E" w14:textId="77777777" w:rsidR="00FE41AB" w:rsidRPr="001407B7" w:rsidRDefault="00FE41AB" w:rsidP="00FE41AB">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527BDACD" w14:textId="77777777" w:rsidR="00FE41AB" w:rsidRDefault="00FE41AB" w:rsidP="00FE41AB">
      <w:pPr>
        <w:rPr>
          <w:lang w:eastAsia="en-AU"/>
        </w:rPr>
      </w:pPr>
      <w:r>
        <w:rPr>
          <w:lang w:eastAsia="en-AU"/>
        </w:rPr>
        <w:t>ST3.3</w:t>
      </w:r>
      <w:r>
        <w:rPr>
          <w:lang w:eastAsia="en-AU"/>
        </w:rPr>
        <w:tab/>
        <w:t xml:space="preserve">The Grantee agrees to: </w:t>
      </w:r>
    </w:p>
    <w:p w14:paraId="7485D612" w14:textId="77777777" w:rsidR="00FE41AB" w:rsidRDefault="00FE41AB" w:rsidP="00FE41AB">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4D725B16" w14:textId="77777777" w:rsidR="00FE41AB" w:rsidRDefault="00FE41AB" w:rsidP="00FE41AB">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371D4039" w14:textId="77777777" w:rsidR="00FE41AB" w:rsidRDefault="00FE41AB" w:rsidP="00FE41AB">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78358D64" w14:textId="77777777" w:rsidR="00FE41AB" w:rsidRDefault="00FE41AB" w:rsidP="00FE41AB">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397E287E" w14:textId="77777777" w:rsidR="00FE41AB" w:rsidRDefault="00FE41AB" w:rsidP="00FE41AB">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37E44AA8" w14:textId="77777777" w:rsidR="00FE41AB" w:rsidRPr="003C7A51" w:rsidRDefault="00FE41AB" w:rsidP="00FE41AB">
      <w:pPr>
        <w:rPr>
          <w:lang w:eastAsia="en-AU"/>
        </w:rPr>
      </w:pPr>
      <w:r>
        <w:rPr>
          <w:lang w:eastAsia="en-AU"/>
        </w:rPr>
        <w:lastRenderedPageBreak/>
        <w:t>ST3.4</w:t>
      </w:r>
      <w:r>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lastRenderedPageBreak/>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lastRenderedPageBreak/>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lastRenderedPageBreak/>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13A4B221" w14:textId="77777777" w:rsidR="00FE41AB" w:rsidRPr="00EE0C7E" w:rsidRDefault="00377D5D" w:rsidP="00FE41AB">
      <w:pPr>
        <w:numPr>
          <w:ilvl w:val="2"/>
          <w:numId w:val="15"/>
        </w:numPr>
        <w:spacing w:before="40"/>
        <w:rPr>
          <w:rFonts w:cs="Angsana New"/>
          <w:lang w:eastAsia="zh-CN" w:bidi="th-TH"/>
        </w:rPr>
      </w:pPr>
      <w:hyperlink r:id="rId20" w:history="1">
        <w:r w:rsidR="00FE41AB">
          <w:rPr>
            <w:i/>
            <w:color w:val="0000FF"/>
            <w:u w:val="single"/>
            <w:lang w:eastAsia="zh-CN" w:bidi="th-TH"/>
          </w:rPr>
          <w:t xml:space="preserve">Medical Research </w:t>
        </w:r>
        <w:r w:rsidR="00FE41AB" w:rsidRPr="00EE0C7E">
          <w:rPr>
            <w:i/>
            <w:color w:val="0000FF"/>
            <w:u w:val="single"/>
            <w:lang w:eastAsia="zh-CN" w:bidi="th-TH"/>
          </w:rPr>
          <w:t>Future Fund Act 2015</w:t>
        </w:r>
      </w:hyperlink>
    </w:p>
    <w:p w14:paraId="305247AC" w14:textId="77777777" w:rsidR="00FE41AB" w:rsidRPr="00EE0C7E" w:rsidRDefault="00FE41AB" w:rsidP="00FE41AB">
      <w:pPr>
        <w:numPr>
          <w:ilvl w:val="2"/>
          <w:numId w:val="15"/>
        </w:numPr>
        <w:spacing w:before="40"/>
        <w:rPr>
          <w:rFonts w:cs="Angsana New"/>
          <w:lang w:eastAsia="zh-CN" w:bidi="th-TH"/>
        </w:rPr>
      </w:pPr>
      <w:r w:rsidRPr="00EE0C7E">
        <w:rPr>
          <w:rFonts w:cs="Angsana New"/>
          <w:lang w:eastAsia="zh-CN" w:bidi="th-TH"/>
        </w:rPr>
        <w:t>Ethics and research practices:</w:t>
      </w:r>
    </w:p>
    <w:p w14:paraId="5F94675A" w14:textId="77777777" w:rsidR="00FE41AB" w:rsidRPr="0021592D" w:rsidRDefault="00FE41AB" w:rsidP="00FE41AB">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5B4DC7AD" w14:textId="77777777" w:rsidR="00FE41AB" w:rsidRPr="0021592D" w:rsidRDefault="00FE41AB" w:rsidP="00FE41AB">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51F22BD6" w14:textId="77777777" w:rsidR="00FE41AB" w:rsidRPr="00A74528" w:rsidRDefault="00FE41AB" w:rsidP="00FE41AB">
      <w:pPr>
        <w:numPr>
          <w:ilvl w:val="3"/>
          <w:numId w:val="15"/>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proofErr w:type="gramStart"/>
      <w:r w:rsidR="0083039E" w:rsidRPr="00D43373">
        <w:t>are</w:t>
      </w:r>
      <w:proofErr w:type="gramEnd"/>
      <w:r w:rsidR="0083039E" w:rsidRPr="00D43373">
        <w:t xml:space="preserve"> registered for GST purposes;</w:t>
      </w:r>
      <w:bookmarkEnd w:id="46"/>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04F41A72" w:rsidR="00062738" w:rsidRPr="00F271EB" w:rsidRDefault="00062738" w:rsidP="005E2CB6">
      <w:pPr>
        <w:pStyle w:val="ListBullet3"/>
      </w:pPr>
      <w:r w:rsidRPr="00F271EB">
        <w:t>ST3 (Intellectual property in Activity Materia</w:t>
      </w:r>
      <w:r w:rsidR="00B42D3C" w:rsidRPr="00F271EB">
        <w:t>l</w:t>
      </w:r>
      <w:r w:rsidRPr="00F271EB">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22D0575D" w:rsidR="007402E6" w:rsidRPr="007402E6" w:rsidRDefault="00F271EB" w:rsidP="00F10CA9">
      <w:pPr>
        <w:pStyle w:val="Heading4schedule2"/>
      </w:pPr>
      <w:r>
        <w:t>MRFF 202</w:t>
      </w:r>
      <w:r w:rsidR="0091487C">
        <w:t>0</w:t>
      </w:r>
      <w:r>
        <w:t xml:space="preserve"> Clinician</w:t>
      </w:r>
      <w:r w:rsidR="00F66549" w:rsidRPr="00F271EB">
        <w:t xml:space="preserve"> Researchers: Applied Research in Health Grant Opportunity -</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00D3D774" w:rsidR="007402E6" w:rsidRPr="007402E6" w:rsidRDefault="007402E6" w:rsidP="00FE41AB">
            <w:pPr>
              <w:rPr>
                <w:lang w:eastAsia="en-AU"/>
              </w:rPr>
            </w:pPr>
            <w:r w:rsidRPr="007402E6">
              <w:rPr>
                <w:lang w:eastAsia="en-AU"/>
              </w:rPr>
              <w:t xml:space="preserve">Progress comments – </w:t>
            </w:r>
            <w:r w:rsidR="00FE41AB">
              <w:rPr>
                <w:lang w:eastAsia="en-AU"/>
              </w:rPr>
              <w:t xml:space="preserve">include progress towards completion of agreed project activities including risks arising, </w:t>
            </w:r>
            <w:r w:rsidR="005D7D33">
              <w:rPr>
                <w:lang w:eastAsia="en-AU"/>
              </w:rPr>
              <w:t>h</w:t>
            </w:r>
            <w:r w:rsidR="00FE41AB">
              <w:rPr>
                <w:lang w:eastAsia="en-AU"/>
              </w:rPr>
              <w:t>ow they are being managed to ensure planned project outcomes are met and any delays in achieving Milestone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8C28713" w14:textId="77777777" w:rsidR="006D33C2" w:rsidRPr="00E8401B" w:rsidRDefault="006D33C2" w:rsidP="006D33C2">
      <w:pPr>
        <w:pStyle w:val="ListNumber4"/>
      </w:pPr>
      <w:bookmarkStart w:id="87"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63C42443" w14:textId="77777777" w:rsidR="007402E6" w:rsidRPr="007402E6" w:rsidRDefault="007402E6" w:rsidP="00A94AEF">
      <w:pPr>
        <w:pStyle w:val="Heading5schedule"/>
      </w:pPr>
      <w:r w:rsidRPr="007402E6">
        <w:lastRenderedPageBreak/>
        <w:t>Project outcomes</w:t>
      </w:r>
    </w:p>
    <w:p w14:paraId="3352403C" w14:textId="77777777" w:rsidR="006D33C2" w:rsidRPr="00FC64FF" w:rsidRDefault="006D33C2" w:rsidP="006D33C2">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75771875" w14:textId="77777777" w:rsidR="006D33C2" w:rsidRPr="006167FE" w:rsidRDefault="006D33C2" w:rsidP="006D33C2">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74F23876" w14:textId="77777777" w:rsidR="006D33C2" w:rsidRPr="006167FE" w:rsidRDefault="006D33C2" w:rsidP="006D33C2">
      <w:pPr>
        <w:pStyle w:val="ListNumber4"/>
      </w:pPr>
      <w:r w:rsidRPr="006167FE">
        <w:t>Are you on track to deliver these project outcomes and objectives?</w:t>
      </w:r>
    </w:p>
    <w:p w14:paraId="0B6CFFBB" w14:textId="77777777" w:rsidR="006D33C2" w:rsidRPr="003B7A4D" w:rsidRDefault="006D33C2" w:rsidP="006D33C2">
      <w:pPr>
        <w:numPr>
          <w:ilvl w:val="0"/>
          <w:numId w:val="23"/>
        </w:numPr>
        <w:spacing w:before="120"/>
      </w:pPr>
      <w:r w:rsidRPr="006167FE">
        <w:t>Provide</w:t>
      </w:r>
      <w:r w:rsidRPr="003B7A4D">
        <w:t xml:space="preserve"> information about your progress against your project milestones:</w:t>
      </w:r>
    </w:p>
    <w:p w14:paraId="6F9B5BF5" w14:textId="77777777" w:rsidR="006D33C2" w:rsidRDefault="006D33C2" w:rsidP="006D33C2">
      <w:pPr>
        <w:pStyle w:val="ListBullet3"/>
        <w:ind w:left="1080" w:hanging="357"/>
      </w:pPr>
      <w:r w:rsidRPr="003B7A4D">
        <w:t>Describe the extent to which your progress supports your achievement of key project activities.</w:t>
      </w:r>
    </w:p>
    <w:p w14:paraId="3623BA98" w14:textId="77777777" w:rsidR="006D33C2" w:rsidRPr="00DA79CC" w:rsidRDefault="006D33C2" w:rsidP="006D33C2">
      <w:pPr>
        <w:pStyle w:val="ListNumber4"/>
      </w:pPr>
      <w:r w:rsidRPr="00DA79CC">
        <w:t xml:space="preserve">What is the most important finding from your research to date? </w:t>
      </w:r>
    </w:p>
    <w:p w14:paraId="13BA24F9" w14:textId="77777777" w:rsidR="006D33C2" w:rsidRPr="00DA79CC" w:rsidRDefault="006D33C2" w:rsidP="006D33C2">
      <w:pPr>
        <w:pStyle w:val="ListBullet3"/>
        <w:ind w:left="1080" w:hanging="357"/>
      </w:pPr>
      <w:r w:rsidRPr="00DA79CC">
        <w:t>Have you found new and/or unexpected findings or outcomes through the process?</w:t>
      </w:r>
    </w:p>
    <w:p w14:paraId="4067EE5A" w14:textId="77777777" w:rsidR="006D33C2" w:rsidRDefault="006D33C2" w:rsidP="006D33C2">
      <w:pPr>
        <w:pStyle w:val="ListNumber4"/>
      </w:pPr>
      <w:r w:rsidRPr="00DA79CC">
        <w:t>What is your strategy for disseminating that knowledge and supporting its path to full implementation?</w:t>
      </w:r>
    </w:p>
    <w:p w14:paraId="2E587DB7" w14:textId="6E2FD4EC" w:rsidR="00B0438D" w:rsidRPr="00F271EB" w:rsidRDefault="006D33C2" w:rsidP="00F271EB">
      <w:pPr>
        <w:pStyle w:val="ListBullet3"/>
        <w:ind w:left="1080" w:hanging="357"/>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Default="007402E6" w:rsidP="00156575">
      <w:pPr>
        <w:pStyle w:val="NormalIndent"/>
      </w:pPr>
      <w:r w:rsidRPr="007402E6">
        <w:t xml:space="preserve">If no, explain the reasons. </w:t>
      </w:r>
    </w:p>
    <w:p w14:paraId="7788B777" w14:textId="77777777" w:rsidR="007F3B7E" w:rsidRPr="00866931" w:rsidRDefault="007F3B7E" w:rsidP="007F3B7E">
      <w:pPr>
        <w:pStyle w:val="Heading5schedule"/>
      </w:pPr>
      <w:r w:rsidRPr="00866931">
        <w:t>Project funding</w:t>
      </w:r>
    </w:p>
    <w:p w14:paraId="52F35839" w14:textId="77777777" w:rsidR="007F3B7E" w:rsidRPr="00F51D82" w:rsidRDefault="007F3B7E" w:rsidP="007F3B7E">
      <w:pPr>
        <w:pStyle w:val="ListNumber4"/>
        <w:numPr>
          <w:ilvl w:val="0"/>
          <w:numId w:val="44"/>
        </w:numPr>
        <w:spacing w:before="40"/>
      </w:pPr>
      <w:r w:rsidRPr="00F51D82">
        <w:t xml:space="preserve">Provide details of all contributions to your project other than the grant. This includes your own contributions as well as any contributions from project partners or others. </w:t>
      </w:r>
    </w:p>
    <w:p w14:paraId="2399EC19" w14:textId="77777777" w:rsidR="00F10CA9" w:rsidRDefault="00F10CA9" w:rsidP="00A94AEF">
      <w:pPr>
        <w:pStyle w:val="Heading5schedule"/>
      </w:pPr>
      <w:bookmarkStart w:id="88" w:name="_Toc436041541"/>
      <w:r>
        <w:lastRenderedPageBreak/>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5CBD57FF" w:rsidR="007402E6" w:rsidRPr="007402E6" w:rsidRDefault="00F271EB" w:rsidP="00F10CA9">
      <w:pPr>
        <w:pStyle w:val="Heading4schedule2"/>
      </w:pPr>
      <w:r>
        <w:t>MRFF 202</w:t>
      </w:r>
      <w:r w:rsidR="0091487C">
        <w:t>0</w:t>
      </w:r>
      <w:r>
        <w:t xml:space="preserve"> Clinician</w:t>
      </w:r>
      <w:r w:rsidR="00F66549" w:rsidRPr="00F271EB">
        <w:t xml:space="preserve"> Researchers: Applied Research in Health Grant Opportunity -</w:t>
      </w:r>
      <w:r w:rsidR="007402E6" w:rsidRPr="00F271EB">
        <w:t xml:space="preserve"> </w:t>
      </w:r>
      <w:r w:rsidR="007402E6" w:rsidRPr="007402E6">
        <w:br/>
        <w:t>end of project report requirements</w:t>
      </w:r>
    </w:p>
    <w:p w14:paraId="4A25B724" w14:textId="3868B7B2" w:rsidR="007402E6" w:rsidRPr="007402E6" w:rsidRDefault="007402E6" w:rsidP="007402E6">
      <w:r w:rsidRPr="007402E6">
        <w:t xml:space="preserve">You will need to provide the following information in your </w:t>
      </w:r>
      <w:r w:rsidR="00E040FD">
        <w:t>end of project</w:t>
      </w:r>
      <w:r w:rsidRPr="007402E6">
        <w:t xml:space="preserve">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13C132FA" w14:textId="77777777" w:rsidR="006D33C2" w:rsidRDefault="006D33C2" w:rsidP="00F271EB">
      <w:pPr>
        <w:pStyle w:val="ListNumber4"/>
        <w:numPr>
          <w:ilvl w:val="0"/>
          <w:numId w:val="46"/>
        </w:numPr>
      </w:pPr>
      <w:r w:rsidRPr="003B7A4D">
        <w:t>Outline the extent to which you have met the project objectives at the project end date as per the objectives in Section 1.3 of the Grant Opportunity Guidelines.</w:t>
      </w:r>
    </w:p>
    <w:p w14:paraId="75CD61B5" w14:textId="77777777" w:rsidR="006D33C2" w:rsidRDefault="006D33C2" w:rsidP="006D33C2">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632A4221" w14:textId="77777777" w:rsidR="006D33C2" w:rsidRPr="003B7A4D" w:rsidRDefault="006D33C2" w:rsidP="006D33C2">
      <w:pPr>
        <w:pStyle w:val="ListNumber4"/>
      </w:pPr>
      <w:r w:rsidRPr="003B7A4D">
        <w:t>Did you deliver all your project milestones?</w:t>
      </w:r>
    </w:p>
    <w:p w14:paraId="6737E30C" w14:textId="77777777" w:rsidR="006D33C2" w:rsidRPr="003B7A4D" w:rsidRDefault="006D33C2" w:rsidP="006D33C2">
      <w:pPr>
        <w:spacing w:before="120"/>
        <w:ind w:left="720"/>
      </w:pPr>
      <w:r>
        <w:t>I</w:t>
      </w:r>
      <w:r w:rsidRPr="003B7A4D">
        <w:t>f you have not fully met the project objectives and outcomes, explain why.</w:t>
      </w:r>
    </w:p>
    <w:p w14:paraId="660E3540" w14:textId="77777777" w:rsidR="006D33C2" w:rsidRPr="003B7A4D" w:rsidRDefault="006D33C2" w:rsidP="006D33C2">
      <w:pPr>
        <w:pStyle w:val="ListNumber4"/>
      </w:pPr>
      <w:r w:rsidRPr="003B7A4D">
        <w:t>Are there any planned events relating to the project that you are required to notify us about in accordance with your agreement?</w:t>
      </w:r>
    </w:p>
    <w:p w14:paraId="4A1DB5AF" w14:textId="77777777" w:rsidR="006D33C2" w:rsidRDefault="006D33C2" w:rsidP="006D33C2">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70CFE7D1" w14:textId="77777777" w:rsidR="006D33C2" w:rsidRPr="006167FE" w:rsidRDefault="006D33C2" w:rsidP="006D33C2">
      <w:pPr>
        <w:pStyle w:val="ListNumber4"/>
        <w:rPr>
          <w:rFonts w:cs="Angsana New"/>
          <w:lang w:eastAsia="zh-CN" w:bidi="th-TH"/>
        </w:rPr>
      </w:pPr>
      <w:r w:rsidRPr="00BF73BF">
        <w:t xml:space="preserve">What is the most important finding from your research at project end date? </w:t>
      </w:r>
    </w:p>
    <w:p w14:paraId="72FD36AE" w14:textId="77777777" w:rsidR="006D33C2" w:rsidRPr="00BF73BF" w:rsidRDefault="006D33C2" w:rsidP="006D33C2">
      <w:pPr>
        <w:pStyle w:val="ListBullet3"/>
        <w:ind w:left="1080" w:hanging="357"/>
      </w:pPr>
      <w:r w:rsidRPr="00BF73BF">
        <w:t>Have you found new and/or unexpected findings and outcomes through the process?</w:t>
      </w:r>
    </w:p>
    <w:p w14:paraId="7727B7DB" w14:textId="77777777" w:rsidR="006D33C2" w:rsidRPr="0009185B" w:rsidRDefault="006D33C2" w:rsidP="006D33C2">
      <w:pPr>
        <w:pStyle w:val="ListNumber4"/>
      </w:pPr>
      <w:r w:rsidRPr="0009185B">
        <w:t>Describe the extent to which your strategy for disseminating knowledge gained from the project has supported/is supporting implementation of research findings.</w:t>
      </w:r>
    </w:p>
    <w:p w14:paraId="49C53622" w14:textId="77777777" w:rsidR="006D33C2" w:rsidRPr="0009185B" w:rsidRDefault="006D33C2" w:rsidP="006D33C2">
      <w:pPr>
        <w:pStyle w:val="ListBullet3"/>
        <w:ind w:left="1080" w:hanging="357"/>
      </w:pPr>
      <w:r w:rsidRPr="0009185B">
        <w:lastRenderedPageBreak/>
        <w:t>Have you identified enablers and/or barriers to the translation/implementation of your research findings?</w:t>
      </w:r>
    </w:p>
    <w:p w14:paraId="2DBA8DA5" w14:textId="77777777" w:rsidR="006D33C2" w:rsidRPr="003B7A4D" w:rsidRDefault="006D33C2" w:rsidP="006D33C2">
      <w:pPr>
        <w:pStyle w:val="ListNumber4"/>
      </w:pPr>
      <w:r w:rsidRPr="0009185B">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26153FE3" w:rsidR="007402E6" w:rsidRDefault="007402E6" w:rsidP="00FC64FF">
      <w:pPr>
        <w:pStyle w:val="NormalIndent"/>
      </w:pPr>
      <w:r w:rsidRPr="007402E6">
        <w:t>If no, explain the reason for a project underspend or overspend, or any other sig</w:t>
      </w:r>
      <w:r w:rsidR="007F3B7E">
        <w:t>nificant changes to the budget.</w:t>
      </w:r>
    </w:p>
    <w:p w14:paraId="1840AC7A" w14:textId="77777777" w:rsidR="007F3B7E" w:rsidRPr="007402E6" w:rsidRDefault="007F3B7E" w:rsidP="007F3B7E">
      <w:pPr>
        <w:pStyle w:val="Heading5schedule"/>
      </w:pPr>
      <w:r w:rsidRPr="00866931">
        <w:t>Project funding</w:t>
      </w:r>
    </w:p>
    <w:p w14:paraId="042582F7" w14:textId="77777777" w:rsidR="007F3B7E" w:rsidRPr="007402E6" w:rsidRDefault="007F3B7E" w:rsidP="007F3B7E">
      <w:pPr>
        <w:pStyle w:val="ListNumber4"/>
        <w:numPr>
          <w:ilvl w:val="0"/>
          <w:numId w:val="47"/>
        </w:numPr>
      </w:pPr>
      <w:r w:rsidRPr="007402E6">
        <w:t>Provide details of all contributions to your project</w:t>
      </w:r>
      <w:r>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lastRenderedPageBreak/>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33A8C233" w:rsidR="00BE47A2" w:rsidRDefault="00F271EB" w:rsidP="00BE47A2">
      <w:pPr>
        <w:pStyle w:val="Heading4schedule2"/>
      </w:pPr>
      <w:r>
        <w:t>MRFF 202</w:t>
      </w:r>
      <w:r w:rsidR="0091487C">
        <w:t>0</w:t>
      </w:r>
      <w:r>
        <w:t xml:space="preserve"> Clinician</w:t>
      </w:r>
      <w:r w:rsidR="00F66549" w:rsidRPr="00F271EB">
        <w:t xml:space="preserve"> Researchers: Applied Research in Health Grant Opportunity </w:t>
      </w:r>
      <w:r w:rsidR="005E540E" w:rsidRPr="00F271EB">
        <w:t>-</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327BDD8B" w14:textId="545C6623" w:rsidR="00F66549" w:rsidRDefault="00F271EB" w:rsidP="00C33EE2">
      <w:pPr>
        <w:pStyle w:val="Heading4schedule2"/>
      </w:pPr>
      <w:r>
        <w:t>MRFF 202</w:t>
      </w:r>
      <w:r w:rsidR="0091487C">
        <w:t>0</w:t>
      </w:r>
      <w:r>
        <w:t xml:space="preserve"> Clinician</w:t>
      </w:r>
      <w:r w:rsidR="00F66549" w:rsidRPr="00F271EB">
        <w:t xml:space="preserve"> Researchers: Applied Research in Health Grant Opportunity</w:t>
      </w:r>
    </w:p>
    <w:p w14:paraId="17C35548" w14:textId="54EEFB9B" w:rsidR="005E540E" w:rsidRPr="005E540E" w:rsidRDefault="00C33EE2" w:rsidP="00C33EE2">
      <w:pPr>
        <w:pStyle w:val="Heading4schedule2"/>
      </w:pPr>
      <w:r>
        <w:t>Independent audit report</w:t>
      </w:r>
    </w:p>
    <w:bookmarkEnd w:id="89"/>
    <w:bookmarkEnd w:id="90"/>
    <w:p w14:paraId="19E353A6" w14:textId="60483B36" w:rsidR="00123613" w:rsidRDefault="00B73AB7" w:rsidP="00B73AB7">
      <w:pPr>
        <w:spacing w:after="200" w:line="276" w:lineRule="auto"/>
      </w:pPr>
      <w:r>
        <w:t xml:space="preserve">A template and related guidance for this report will be available on </w:t>
      </w:r>
      <w:hyperlink r:id="rId25" w:history="1">
        <w:r w:rsidRPr="00C034FE">
          <w:rPr>
            <w:rStyle w:val="Hyperlink"/>
            <w:rFonts w:cs="Calibri"/>
          </w:rPr>
          <w:t>business.gov.au</w:t>
        </w:r>
      </w:hyperlink>
      <w:r>
        <w:t xml:space="preserve"> a</w:t>
      </w:r>
      <w:r w:rsidRPr="00C034FE">
        <w:t>nd</w:t>
      </w:r>
      <w:r>
        <w:rPr>
          <w:rStyle w:val="Hyperlink"/>
          <w:rFonts w:cs="Calibri"/>
        </w:rPr>
        <w:t xml:space="preserve"> </w:t>
      </w:r>
      <w:hyperlink r:id="rId26" w:history="1">
        <w:proofErr w:type="spellStart"/>
        <w:r w:rsidRPr="00C034FE">
          <w:rPr>
            <w:rStyle w:val="Hyperlink"/>
            <w:rFonts w:cs="Calibri"/>
          </w:rPr>
          <w:t>GrantsConnect</w:t>
        </w:r>
        <w:proofErr w:type="spellEnd"/>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91487C" w:rsidRDefault="0091487C" w:rsidP="00685263">
      <w:pPr>
        <w:spacing w:after="0" w:line="240" w:lineRule="auto"/>
      </w:pPr>
      <w:r>
        <w:separator/>
      </w:r>
    </w:p>
  </w:endnote>
  <w:endnote w:type="continuationSeparator" w:id="0">
    <w:p w14:paraId="71FB79E2" w14:textId="77777777" w:rsidR="0091487C" w:rsidRDefault="0091487C" w:rsidP="00685263">
      <w:pPr>
        <w:spacing w:after="0" w:line="240" w:lineRule="auto"/>
      </w:pPr>
      <w:r>
        <w:continuationSeparator/>
      </w:r>
    </w:p>
  </w:endnote>
  <w:endnote w:type="continuationNotice" w:id="1">
    <w:p w14:paraId="5EA36007" w14:textId="77777777" w:rsidR="0091487C" w:rsidRDefault="00914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3F36047" w:rsidR="0091487C" w:rsidRDefault="00980919" w:rsidP="007B575F">
        <w:pPr>
          <w:pStyle w:val="Footer"/>
          <w:tabs>
            <w:tab w:val="clear" w:pos="3647"/>
            <w:tab w:val="clear" w:pos="4513"/>
            <w:tab w:val="center" w:pos="6804"/>
          </w:tabs>
        </w:pPr>
        <w:r>
          <w:t>MRFF 2020 Clinician Researchers: Applied Research in Health</w:t>
        </w:r>
      </w:p>
    </w:sdtContent>
  </w:sdt>
  <w:p w14:paraId="2AB412F4" w14:textId="57AC06FE" w:rsidR="0091487C" w:rsidRDefault="00377D5D" w:rsidP="000A34D6">
    <w:pPr>
      <w:pStyle w:val="Footer"/>
      <w:tabs>
        <w:tab w:val="clear" w:pos="3647"/>
        <w:tab w:val="clear" w:pos="4513"/>
        <w:tab w:val="left" w:pos="3119"/>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91487C">
          <w:t>Standard Grant Agreement</w:t>
        </w:r>
      </w:sdtContent>
    </w:sdt>
    <w:r w:rsidR="0091487C" w:rsidRPr="00694143">
      <w:tab/>
    </w:r>
    <w:r w:rsidR="00084041">
      <w:t xml:space="preserve">January </w:t>
    </w:r>
    <w:sdt>
      <w:sdtPr>
        <w:id w:val="-2050905157"/>
        <w:docPartObj>
          <w:docPartGallery w:val="Page Numbers (Top of Page)"/>
          <w:docPartUnique/>
        </w:docPartObj>
      </w:sdtPr>
      <w:sdtEndPr/>
      <w:sdtContent>
        <w:r w:rsidR="00084041">
          <w:t>2021</w:t>
        </w:r>
        <w:r w:rsidR="0091487C" w:rsidRPr="00694143">
          <w:tab/>
          <w:t xml:space="preserve">Page </w:t>
        </w:r>
        <w:r w:rsidR="0091487C" w:rsidRPr="00694143">
          <w:fldChar w:fldCharType="begin"/>
        </w:r>
        <w:r w:rsidR="0091487C" w:rsidRPr="00694143">
          <w:instrText xml:space="preserve"> PAGE </w:instrText>
        </w:r>
        <w:r w:rsidR="0091487C" w:rsidRPr="00694143">
          <w:fldChar w:fldCharType="separate"/>
        </w:r>
        <w:r>
          <w:rPr>
            <w:noProof/>
          </w:rPr>
          <w:t>2</w:t>
        </w:r>
        <w:r w:rsidR="0091487C" w:rsidRPr="00694143">
          <w:fldChar w:fldCharType="end"/>
        </w:r>
        <w:r w:rsidR="0091487C" w:rsidRPr="00694143">
          <w:t xml:space="preserve"> of </w:t>
        </w:r>
        <w:r w:rsidR="0091487C">
          <w:rPr>
            <w:noProof/>
          </w:rPr>
          <w:fldChar w:fldCharType="begin"/>
        </w:r>
        <w:r w:rsidR="0091487C">
          <w:rPr>
            <w:noProof/>
          </w:rPr>
          <w:instrText xml:space="preserve"> NUMPAGES  \* Arabic  \* MERGEFORMAT </w:instrText>
        </w:r>
        <w:r w:rsidR="0091487C">
          <w:rPr>
            <w:noProof/>
          </w:rPr>
          <w:fldChar w:fldCharType="separate"/>
        </w:r>
        <w:r>
          <w:rPr>
            <w:noProof/>
          </w:rPr>
          <w:t>35</w:t>
        </w:r>
        <w:r w:rsidR="0091487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91487C" w:rsidRDefault="0091487C" w:rsidP="00685263">
      <w:pPr>
        <w:spacing w:after="0" w:line="240" w:lineRule="auto"/>
      </w:pPr>
      <w:r>
        <w:separator/>
      </w:r>
    </w:p>
  </w:footnote>
  <w:footnote w:type="continuationSeparator" w:id="0">
    <w:p w14:paraId="124F60E2" w14:textId="77777777" w:rsidR="0091487C" w:rsidRDefault="0091487C" w:rsidP="00685263">
      <w:pPr>
        <w:spacing w:after="0" w:line="240" w:lineRule="auto"/>
      </w:pPr>
      <w:r>
        <w:continuationSeparator/>
      </w:r>
    </w:p>
  </w:footnote>
  <w:footnote w:type="continuationNotice" w:id="1">
    <w:p w14:paraId="7E182442" w14:textId="77777777" w:rsidR="0091487C" w:rsidRDefault="009148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91487C" w:rsidRDefault="00377D5D"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91487C" w:rsidRPr="005056CD" w:rsidRDefault="0091487C"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377D5D">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91487C" w:rsidRDefault="00377D5D"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91487C" w:rsidRPr="005056CD" w:rsidRDefault="00377D5D"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91487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2A247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5"/>
  </w:num>
  <w:num w:numId="5">
    <w:abstractNumId w:val="4"/>
  </w:num>
  <w:num w:numId="6">
    <w:abstractNumId w:val="10"/>
  </w:num>
  <w:num w:numId="7">
    <w:abstractNumId w:val="28"/>
  </w:num>
  <w:num w:numId="8">
    <w:abstractNumId w:val="1"/>
  </w:num>
  <w:num w:numId="9">
    <w:abstractNumId w:val="18"/>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1"/>
  </w:num>
  <w:num w:numId="15">
    <w:abstractNumId w:val="12"/>
  </w:num>
  <w:num w:numId="16">
    <w:abstractNumId w:val="26"/>
  </w:num>
  <w:num w:numId="17">
    <w:abstractNumId w:val="28"/>
  </w:num>
  <w:num w:numId="18">
    <w:abstractNumId w:val="20"/>
  </w:num>
  <w:num w:numId="19">
    <w:abstractNumId w:val="7"/>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7"/>
  </w:num>
  <w:num w:numId="42">
    <w:abstractNumId w:val="9"/>
  </w:num>
  <w:num w:numId="43">
    <w:abstractNumId w:val="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041"/>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4D6"/>
    <w:rsid w:val="000A3592"/>
    <w:rsid w:val="000A4A86"/>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39B5"/>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C8C"/>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D75DA"/>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289"/>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5F10"/>
    <w:rsid w:val="003663F3"/>
    <w:rsid w:val="00367698"/>
    <w:rsid w:val="00367861"/>
    <w:rsid w:val="00367B70"/>
    <w:rsid w:val="0037194E"/>
    <w:rsid w:val="00373C5C"/>
    <w:rsid w:val="00374870"/>
    <w:rsid w:val="0037532E"/>
    <w:rsid w:val="003764DE"/>
    <w:rsid w:val="003769CD"/>
    <w:rsid w:val="003771EF"/>
    <w:rsid w:val="00377526"/>
    <w:rsid w:val="003775CB"/>
    <w:rsid w:val="00377D5D"/>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2A9A"/>
    <w:rsid w:val="00463DE1"/>
    <w:rsid w:val="00464303"/>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D7D33"/>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41D8"/>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30F"/>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3C2"/>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3FC6"/>
    <w:rsid w:val="007C4DF2"/>
    <w:rsid w:val="007C5A77"/>
    <w:rsid w:val="007C7342"/>
    <w:rsid w:val="007D0605"/>
    <w:rsid w:val="007D1519"/>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3B7E"/>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487C"/>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091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4D7D"/>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02F"/>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0A19"/>
    <w:rsid w:val="00AB21A6"/>
    <w:rsid w:val="00AB23C4"/>
    <w:rsid w:val="00AB3836"/>
    <w:rsid w:val="00AB4A7E"/>
    <w:rsid w:val="00AB5149"/>
    <w:rsid w:val="00AB5EED"/>
    <w:rsid w:val="00AB7412"/>
    <w:rsid w:val="00AB769F"/>
    <w:rsid w:val="00AC07A0"/>
    <w:rsid w:val="00AC101B"/>
    <w:rsid w:val="00AC2948"/>
    <w:rsid w:val="00AC5CAD"/>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454"/>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7319"/>
    <w:rsid w:val="00DA14A2"/>
    <w:rsid w:val="00DA1F87"/>
    <w:rsid w:val="00DA2031"/>
    <w:rsid w:val="00DA2798"/>
    <w:rsid w:val="00DA37A6"/>
    <w:rsid w:val="00DA3DED"/>
    <w:rsid w:val="00DA412E"/>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0FD"/>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5EF2"/>
    <w:rsid w:val="00E9681C"/>
    <w:rsid w:val="00E96BD3"/>
    <w:rsid w:val="00E96FDA"/>
    <w:rsid w:val="00E971F9"/>
    <w:rsid w:val="00E97E35"/>
    <w:rsid w:val="00E97ECA"/>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271E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549"/>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1AB"/>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umanrights.gov.au/national-principles-child-safe-organisations" TargetMode="Externa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7577D"/>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0C7A"/>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48F2DD91-AB0A-4B79-9328-A324617CE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5.xml><?xml version="1.0" encoding="utf-8"?>
<ds:datastoreItem xmlns:ds="http://schemas.openxmlformats.org/officeDocument/2006/customXml" ds:itemID="{ABAC66C0-3202-4138-A214-DD32FB57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228</Words>
  <Characters>5704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MRFF 2020 Clinician Researchers: Applied Research in Health</dc:subject>
  <dc:creator>Department of Finance</dc:creator>
  <cp:keywords/>
  <dc:description/>
  <cp:lastModifiedBy>Cooper, Colin</cp:lastModifiedBy>
  <cp:revision>3</cp:revision>
  <cp:lastPrinted>2021-02-12T05:47:00Z</cp:lastPrinted>
  <dcterms:created xsi:type="dcterms:W3CDTF">2021-02-12T05:15:00Z</dcterms:created>
  <dcterms:modified xsi:type="dcterms:W3CDTF">2021-02-1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